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9B4" w:rsidRDefault="00957B45" w:rsidP="005278FE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62E454DC" wp14:editId="2B5868ED">
            <wp:extent cx="6225043" cy="781050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27346" cy="781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69B4" w:rsidRPr="005278FE">
        <w:rPr>
          <w:rFonts w:ascii="Arial" w:hAnsi="Arial" w:cs="Arial"/>
          <w:noProof/>
          <w:sz w:val="28"/>
          <w:szCs w:val="28"/>
          <w:lang w:eastAsia="en-IN"/>
        </w:rPr>
        <w:drawing>
          <wp:anchor distT="0" distB="0" distL="114300" distR="114300" simplePos="0" relativeHeight="251658240" behindDoc="0" locked="0" layoutInCell="1" allowOverlap="1" wp14:anchorId="0C0C08D7" wp14:editId="44BBDD2C">
            <wp:simplePos x="914400" y="266700"/>
            <wp:positionH relativeFrom="column">
              <wp:align>left</wp:align>
            </wp:positionH>
            <wp:positionV relativeFrom="paragraph">
              <wp:align>top</wp:align>
            </wp:positionV>
            <wp:extent cx="5408295" cy="901065"/>
            <wp:effectExtent l="0" t="0" r="1905" b="0"/>
            <wp:wrapSquare wrapText="bothSides"/>
            <wp:docPr id="1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8295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6282">
        <w:rPr>
          <w:rFonts w:ascii="Arial" w:hAnsi="Arial" w:cs="Arial"/>
          <w:sz w:val="28"/>
          <w:szCs w:val="28"/>
        </w:rPr>
        <w:t xml:space="preserve"> </w:t>
      </w:r>
      <w:bookmarkStart w:id="0" w:name="_GoBack"/>
      <w:bookmarkEnd w:id="0"/>
    </w:p>
    <w:sectPr w:rsidR="008A69B4" w:rsidSect="008A69B4"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C90CD0"/>
    <w:multiLevelType w:val="hybridMultilevel"/>
    <w:tmpl w:val="B5E0DA4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9B4"/>
    <w:rsid w:val="000E51F5"/>
    <w:rsid w:val="004B29ED"/>
    <w:rsid w:val="005278FE"/>
    <w:rsid w:val="008A69B4"/>
    <w:rsid w:val="00957B45"/>
    <w:rsid w:val="00CC1055"/>
    <w:rsid w:val="00E6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69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6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2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69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6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2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74165-9611-4348-BDCC-1EC2DA131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NS</cp:lastModifiedBy>
  <cp:revision>4</cp:revision>
  <dcterms:created xsi:type="dcterms:W3CDTF">2023-09-20T05:16:00Z</dcterms:created>
  <dcterms:modified xsi:type="dcterms:W3CDTF">2023-10-11T11:31:00Z</dcterms:modified>
</cp:coreProperties>
</file>